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6AEA" w14:textId="77777777" w:rsidR="002D306A" w:rsidRDefault="002D306A" w:rsidP="004F7488">
      <w:pPr>
        <w:numPr>
          <w:ilvl w:val="0"/>
          <w:numId w:val="24"/>
        </w:numPr>
        <w:jc w:val="right"/>
        <w:rPr>
          <w:b/>
          <w:sz w:val="24"/>
        </w:rPr>
      </w:pPr>
      <w:r w:rsidRPr="00BF4C24">
        <w:rPr>
          <w:b/>
          <w:sz w:val="24"/>
        </w:rPr>
        <w:t xml:space="preserve">számú </w:t>
      </w:r>
      <w:r w:rsidR="008A728E">
        <w:rPr>
          <w:b/>
          <w:sz w:val="24"/>
        </w:rPr>
        <w:t>függelék</w:t>
      </w:r>
    </w:p>
    <w:p w14:paraId="6474492E" w14:textId="77777777" w:rsidR="00404B03" w:rsidRPr="00404B03" w:rsidRDefault="00070002" w:rsidP="00404B03">
      <w:pPr>
        <w:ind w:left="1428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04B03" w:rsidRPr="00404B03">
        <w:rPr>
          <w:b/>
          <w:sz w:val="24"/>
          <w:szCs w:val="24"/>
        </w:rPr>
        <w:t xml:space="preserve">/2020. (III. </w:t>
      </w:r>
      <w:r>
        <w:rPr>
          <w:b/>
          <w:sz w:val="24"/>
          <w:szCs w:val="24"/>
        </w:rPr>
        <w:t>13.)</w:t>
      </w:r>
      <w:r w:rsidR="00404B03" w:rsidRPr="00404B03">
        <w:rPr>
          <w:b/>
          <w:sz w:val="24"/>
          <w:szCs w:val="24"/>
        </w:rPr>
        <w:t xml:space="preserve"> sz. </w:t>
      </w:r>
      <w:r>
        <w:rPr>
          <w:b/>
          <w:sz w:val="24"/>
          <w:szCs w:val="24"/>
        </w:rPr>
        <w:t>önkormányzati</w:t>
      </w:r>
      <w:r w:rsidR="00404B03" w:rsidRPr="00404B03">
        <w:rPr>
          <w:b/>
          <w:sz w:val="24"/>
          <w:szCs w:val="24"/>
        </w:rPr>
        <w:t xml:space="preserve"> rendelethez </w:t>
      </w:r>
    </w:p>
    <w:p w14:paraId="5C285010" w14:textId="77777777" w:rsidR="002D306A" w:rsidRPr="00404B03" w:rsidRDefault="002D306A">
      <w:pPr>
        <w:rPr>
          <w:sz w:val="24"/>
          <w:szCs w:val="24"/>
        </w:rPr>
      </w:pPr>
    </w:p>
    <w:p w14:paraId="1194544D" w14:textId="77777777" w:rsidR="002D306A" w:rsidRDefault="007D2F48">
      <w:pPr>
        <w:jc w:val="center"/>
        <w:rPr>
          <w:b/>
          <w:sz w:val="24"/>
        </w:rPr>
      </w:pPr>
      <w:r>
        <w:rPr>
          <w:b/>
          <w:sz w:val="24"/>
        </w:rPr>
        <w:t>Mátramindszent Község</w:t>
      </w:r>
      <w:r w:rsidR="002D306A">
        <w:rPr>
          <w:b/>
          <w:sz w:val="24"/>
        </w:rPr>
        <w:t xml:space="preserve"> Önkormányzat</w:t>
      </w:r>
      <w:r>
        <w:rPr>
          <w:b/>
          <w:sz w:val="24"/>
        </w:rPr>
        <w:t>a</w:t>
      </w:r>
    </w:p>
    <w:p w14:paraId="0272C353" w14:textId="77777777" w:rsidR="000411E0" w:rsidRPr="00920EED" w:rsidRDefault="008A728E" w:rsidP="00920EED">
      <w:pPr>
        <w:jc w:val="center"/>
        <w:rPr>
          <w:b/>
          <w:sz w:val="24"/>
        </w:rPr>
      </w:pPr>
      <w:r>
        <w:rPr>
          <w:b/>
          <w:sz w:val="24"/>
        </w:rPr>
        <w:t>2020</w:t>
      </w:r>
      <w:r w:rsidR="00BA07AE">
        <w:rPr>
          <w:b/>
          <w:sz w:val="24"/>
        </w:rPr>
        <w:t>. évben</w:t>
      </w:r>
      <w:r w:rsidR="007D2F48">
        <w:rPr>
          <w:b/>
          <w:sz w:val="24"/>
        </w:rPr>
        <w:t xml:space="preserve"> </w:t>
      </w:r>
      <w:r w:rsidR="00BA07AE">
        <w:rPr>
          <w:b/>
          <w:sz w:val="24"/>
        </w:rPr>
        <w:t>használatos</w:t>
      </w:r>
      <w:r w:rsidR="002D306A">
        <w:rPr>
          <w:b/>
          <w:sz w:val="24"/>
        </w:rPr>
        <w:t xml:space="preserve"> </w:t>
      </w:r>
      <w:r w:rsidR="007D2F48">
        <w:rPr>
          <w:b/>
          <w:sz w:val="24"/>
        </w:rPr>
        <w:t>kormányzati funkció</w:t>
      </w:r>
      <w:r w:rsidR="00920EED">
        <w:rPr>
          <w:b/>
          <w:sz w:val="24"/>
        </w:rPr>
        <w:t>i</w:t>
      </w:r>
      <w:r w:rsidR="007D2F48">
        <w:rPr>
          <w:b/>
          <w:sz w:val="24"/>
        </w:rPr>
        <w:t xml:space="preserve"> </w:t>
      </w:r>
    </w:p>
    <w:p w14:paraId="07BC0738" w14:textId="77777777" w:rsidR="000411E0" w:rsidRDefault="000411E0">
      <w:pPr>
        <w:tabs>
          <w:tab w:val="left" w:pos="851"/>
          <w:tab w:val="left" w:pos="2268"/>
          <w:tab w:val="left" w:pos="4253"/>
          <w:tab w:val="left" w:pos="5387"/>
          <w:tab w:val="left" w:pos="7938"/>
        </w:tabs>
        <w:rPr>
          <w:sz w:val="24"/>
        </w:rPr>
      </w:pPr>
    </w:p>
    <w:p w14:paraId="536DAE6F" w14:textId="77777777" w:rsidR="00920EED" w:rsidRDefault="00920EED">
      <w:pPr>
        <w:tabs>
          <w:tab w:val="left" w:pos="851"/>
          <w:tab w:val="left" w:pos="2268"/>
          <w:tab w:val="left" w:pos="4253"/>
          <w:tab w:val="left" w:pos="5387"/>
          <w:tab w:val="left" w:pos="7938"/>
        </w:tabs>
        <w:rPr>
          <w:sz w:val="24"/>
        </w:rPr>
      </w:pPr>
    </w:p>
    <w:p w14:paraId="31C9C6E9" w14:textId="77777777" w:rsidR="002D306A" w:rsidRDefault="00BA07AE">
      <w:pPr>
        <w:tabs>
          <w:tab w:val="left" w:pos="851"/>
          <w:tab w:val="left" w:pos="2268"/>
          <w:tab w:val="left" w:pos="4253"/>
          <w:tab w:val="left" w:pos="5387"/>
          <w:tab w:val="left" w:pos="7938"/>
        </w:tabs>
        <w:rPr>
          <w:b/>
          <w:sz w:val="24"/>
        </w:rPr>
      </w:pPr>
      <w:r>
        <w:rPr>
          <w:b/>
          <w:sz w:val="24"/>
        </w:rPr>
        <w:t xml:space="preserve">Kormányzati </w:t>
      </w:r>
      <w:r>
        <w:rPr>
          <w:b/>
          <w:sz w:val="24"/>
        </w:rPr>
        <w:tab/>
        <w:t>Megnevezés</w:t>
      </w:r>
    </w:p>
    <w:p w14:paraId="24E0A719" w14:textId="77777777" w:rsidR="00BA07AE" w:rsidRDefault="00BA07AE">
      <w:pPr>
        <w:tabs>
          <w:tab w:val="left" w:pos="851"/>
          <w:tab w:val="left" w:pos="2268"/>
          <w:tab w:val="left" w:pos="4253"/>
          <w:tab w:val="left" w:pos="5387"/>
          <w:tab w:val="left" w:pos="7938"/>
        </w:tabs>
        <w:rPr>
          <w:b/>
          <w:sz w:val="24"/>
        </w:rPr>
      </w:pPr>
      <w:r>
        <w:rPr>
          <w:b/>
          <w:sz w:val="24"/>
        </w:rPr>
        <w:t>funkció kód</w:t>
      </w:r>
    </w:p>
    <w:p w14:paraId="59772460" w14:textId="77777777" w:rsidR="00920EED" w:rsidRPr="00920EED" w:rsidRDefault="00920EED">
      <w:pPr>
        <w:tabs>
          <w:tab w:val="left" w:pos="851"/>
          <w:tab w:val="left" w:pos="2268"/>
          <w:tab w:val="left" w:pos="4253"/>
          <w:tab w:val="left" w:pos="5387"/>
          <w:tab w:val="left" w:pos="7938"/>
        </w:tabs>
        <w:rPr>
          <w:b/>
          <w:sz w:val="24"/>
        </w:rPr>
      </w:pPr>
    </w:p>
    <w:p w14:paraId="4ABB5CDA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 xml:space="preserve">011 130 </w:t>
      </w:r>
      <w:r>
        <w:rPr>
          <w:sz w:val="24"/>
        </w:rPr>
        <w:tab/>
      </w:r>
      <w:r>
        <w:rPr>
          <w:sz w:val="24"/>
        </w:rPr>
        <w:tab/>
        <w:t>Önkormányzatok és önk.hiv. jogalkotó és ált.</w:t>
      </w:r>
      <w:r w:rsidR="00F03614">
        <w:rPr>
          <w:sz w:val="24"/>
        </w:rPr>
        <w:t xml:space="preserve"> </w:t>
      </w:r>
      <w:r>
        <w:rPr>
          <w:sz w:val="24"/>
        </w:rPr>
        <w:t xml:space="preserve">igazgatási tevékenysége </w:t>
      </w:r>
    </w:p>
    <w:p w14:paraId="10E5F934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 xml:space="preserve">013 320 </w:t>
      </w:r>
      <w:r>
        <w:rPr>
          <w:sz w:val="24"/>
        </w:rPr>
        <w:tab/>
      </w:r>
      <w:r>
        <w:rPr>
          <w:sz w:val="24"/>
        </w:rPr>
        <w:tab/>
        <w:t>Köztemető-fenntartás, és -működtetés</w:t>
      </w:r>
    </w:p>
    <w:p w14:paraId="619609D8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13 350</w:t>
      </w:r>
      <w:r>
        <w:rPr>
          <w:sz w:val="24"/>
        </w:rPr>
        <w:tab/>
      </w:r>
      <w:r>
        <w:rPr>
          <w:sz w:val="24"/>
        </w:rPr>
        <w:tab/>
        <w:t>Önkormányzati vagyonnal való gazdálkodással kapcsolatos feladatok</w:t>
      </w:r>
    </w:p>
    <w:p w14:paraId="54048806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18 010</w:t>
      </w:r>
      <w:r>
        <w:rPr>
          <w:sz w:val="24"/>
        </w:rPr>
        <w:tab/>
      </w:r>
      <w:r>
        <w:rPr>
          <w:sz w:val="24"/>
        </w:rPr>
        <w:tab/>
        <w:t>Önkormányzatok elszámolásai a központi költségvetéssel</w:t>
      </w:r>
    </w:p>
    <w:p w14:paraId="4CE31EE1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18 030</w:t>
      </w:r>
      <w:r>
        <w:rPr>
          <w:sz w:val="24"/>
        </w:rPr>
        <w:tab/>
      </w:r>
      <w:r>
        <w:rPr>
          <w:sz w:val="24"/>
        </w:rPr>
        <w:tab/>
        <w:t>Támogatási célú finanszírozási műveletek</w:t>
      </w:r>
      <w:r>
        <w:rPr>
          <w:sz w:val="24"/>
        </w:rPr>
        <w:tab/>
      </w:r>
    </w:p>
    <w:p w14:paraId="40246944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41 231</w:t>
      </w:r>
      <w:r>
        <w:rPr>
          <w:sz w:val="24"/>
        </w:rPr>
        <w:tab/>
      </w:r>
      <w:r>
        <w:rPr>
          <w:sz w:val="24"/>
        </w:rPr>
        <w:tab/>
        <w:t>Rövid időtartamú közfoglalkoztatás</w:t>
      </w:r>
    </w:p>
    <w:p w14:paraId="4FE73323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41 232</w:t>
      </w:r>
      <w:r>
        <w:rPr>
          <w:sz w:val="24"/>
        </w:rPr>
        <w:tab/>
      </w:r>
      <w:r>
        <w:rPr>
          <w:sz w:val="24"/>
        </w:rPr>
        <w:tab/>
        <w:t xml:space="preserve">Start-munka program – Téli közfoglalkoztatás </w:t>
      </w:r>
    </w:p>
    <w:p w14:paraId="73A1B2F5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41 233</w:t>
      </w:r>
      <w:r>
        <w:rPr>
          <w:sz w:val="24"/>
        </w:rPr>
        <w:tab/>
      </w:r>
      <w:r>
        <w:rPr>
          <w:sz w:val="24"/>
        </w:rPr>
        <w:tab/>
        <w:t>Hosszab</w:t>
      </w:r>
      <w:r w:rsidR="005659C6">
        <w:rPr>
          <w:sz w:val="24"/>
        </w:rPr>
        <w:t>b</w:t>
      </w:r>
      <w:r>
        <w:rPr>
          <w:sz w:val="24"/>
        </w:rPr>
        <w:t xml:space="preserve"> időtar</w:t>
      </w:r>
      <w:r w:rsidR="00F03614">
        <w:rPr>
          <w:sz w:val="24"/>
        </w:rPr>
        <w:t xml:space="preserve">tamú közfoglalkoztatás </w:t>
      </w:r>
    </w:p>
    <w:p w14:paraId="1D5B5AC4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41 236</w:t>
      </w:r>
      <w:r>
        <w:rPr>
          <w:sz w:val="24"/>
        </w:rPr>
        <w:tab/>
      </w:r>
      <w:r>
        <w:rPr>
          <w:sz w:val="24"/>
        </w:rPr>
        <w:tab/>
        <w:t>Országos közfoglalkoztatási program (Start)</w:t>
      </w:r>
    </w:p>
    <w:p w14:paraId="54B5CB1F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41 237</w:t>
      </w:r>
      <w:r>
        <w:rPr>
          <w:sz w:val="24"/>
        </w:rPr>
        <w:tab/>
      </w:r>
      <w:r>
        <w:rPr>
          <w:sz w:val="24"/>
        </w:rPr>
        <w:tab/>
        <w:t>Közfoglalkoztatási m</w:t>
      </w:r>
      <w:r w:rsidR="00F03614">
        <w:rPr>
          <w:sz w:val="24"/>
        </w:rPr>
        <w:t xml:space="preserve">intaprogram </w:t>
      </w:r>
    </w:p>
    <w:p w14:paraId="5D3E4DC2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 xml:space="preserve">042 180 </w:t>
      </w:r>
      <w:r>
        <w:rPr>
          <w:sz w:val="24"/>
        </w:rPr>
        <w:tab/>
      </w:r>
      <w:r>
        <w:rPr>
          <w:sz w:val="24"/>
        </w:rPr>
        <w:tab/>
        <w:t>Állat-egészségügy</w:t>
      </w:r>
    </w:p>
    <w:p w14:paraId="3A3A0217" w14:textId="77777777" w:rsidR="00447C15" w:rsidRDefault="00447C15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45 120</w:t>
      </w:r>
      <w:r>
        <w:rPr>
          <w:sz w:val="24"/>
        </w:rPr>
        <w:tab/>
      </w:r>
      <w:r>
        <w:rPr>
          <w:sz w:val="24"/>
        </w:rPr>
        <w:tab/>
        <w:t>Út, autópálya építése</w:t>
      </w:r>
    </w:p>
    <w:p w14:paraId="5E6EF46F" w14:textId="77777777" w:rsidR="00447C15" w:rsidRDefault="00447C15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45 130</w:t>
      </w:r>
      <w:r>
        <w:rPr>
          <w:sz w:val="24"/>
        </w:rPr>
        <w:tab/>
      </w:r>
      <w:r>
        <w:rPr>
          <w:sz w:val="24"/>
        </w:rPr>
        <w:tab/>
        <w:t>Híd, alagút építése</w:t>
      </w:r>
    </w:p>
    <w:p w14:paraId="61A43C7C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</w:pPr>
      <w:r>
        <w:rPr>
          <w:sz w:val="24"/>
        </w:rPr>
        <w:t xml:space="preserve">045 160 </w:t>
      </w:r>
      <w:r>
        <w:rPr>
          <w:sz w:val="24"/>
        </w:rPr>
        <w:tab/>
      </w:r>
      <w:r>
        <w:rPr>
          <w:sz w:val="24"/>
        </w:rPr>
        <w:tab/>
        <w:t>Közutak, hidak, alagutak üzemeltetése,</w:t>
      </w:r>
      <w:r w:rsidR="00447C15">
        <w:rPr>
          <w:sz w:val="24"/>
        </w:rPr>
        <w:t xml:space="preserve"> </w:t>
      </w:r>
      <w:r>
        <w:rPr>
          <w:sz w:val="24"/>
        </w:rPr>
        <w:t>fenntartása</w:t>
      </w:r>
    </w:p>
    <w:p w14:paraId="74B14C0B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 xml:space="preserve">051 040 </w:t>
      </w:r>
      <w:r>
        <w:rPr>
          <w:sz w:val="24"/>
        </w:rPr>
        <w:tab/>
      </w:r>
      <w:r>
        <w:rPr>
          <w:sz w:val="24"/>
        </w:rPr>
        <w:tab/>
        <w:t>Nem veszélyes hulladék kezelése, ártalmatlanítása</w:t>
      </w:r>
    </w:p>
    <w:p w14:paraId="50BF2A85" w14:textId="77777777" w:rsidR="00447C15" w:rsidRDefault="00447C15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51 050</w:t>
      </w:r>
      <w:r>
        <w:rPr>
          <w:sz w:val="24"/>
        </w:rPr>
        <w:tab/>
      </w:r>
      <w:r>
        <w:rPr>
          <w:sz w:val="24"/>
        </w:rPr>
        <w:tab/>
        <w:t xml:space="preserve">Veszélyes </w:t>
      </w:r>
      <w:r w:rsidR="008A728E">
        <w:rPr>
          <w:sz w:val="24"/>
        </w:rPr>
        <w:t>hulladék begyűjtése, szállítása,</w:t>
      </w:r>
      <w:r>
        <w:rPr>
          <w:sz w:val="24"/>
        </w:rPr>
        <w:t xml:space="preserve"> átrakása</w:t>
      </w:r>
    </w:p>
    <w:p w14:paraId="50CF1924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 xml:space="preserve">052 020 </w:t>
      </w:r>
      <w:r>
        <w:rPr>
          <w:sz w:val="24"/>
        </w:rPr>
        <w:tab/>
      </w:r>
      <w:r>
        <w:rPr>
          <w:sz w:val="24"/>
        </w:rPr>
        <w:tab/>
        <w:t>Szennyvíz gyűjtése, tisztítása, elhelyezése</w:t>
      </w:r>
    </w:p>
    <w:p w14:paraId="34045857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61 030</w:t>
      </w:r>
      <w:r>
        <w:rPr>
          <w:sz w:val="24"/>
        </w:rPr>
        <w:tab/>
      </w:r>
      <w:r>
        <w:rPr>
          <w:sz w:val="24"/>
        </w:rPr>
        <w:tab/>
        <w:t xml:space="preserve">Lakáshoz jutást segítő támogatás </w:t>
      </w:r>
    </w:p>
    <w:p w14:paraId="25BDC86A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 xml:space="preserve">063 020 </w:t>
      </w:r>
      <w:r>
        <w:rPr>
          <w:sz w:val="24"/>
        </w:rPr>
        <w:tab/>
      </w:r>
      <w:r>
        <w:rPr>
          <w:sz w:val="24"/>
        </w:rPr>
        <w:tab/>
        <w:t>Víztermelés, -kezelés, -ellátás</w:t>
      </w:r>
    </w:p>
    <w:p w14:paraId="7CBE56EE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64 010</w:t>
      </w:r>
      <w:r>
        <w:rPr>
          <w:sz w:val="24"/>
        </w:rPr>
        <w:tab/>
      </w:r>
      <w:r>
        <w:rPr>
          <w:sz w:val="24"/>
        </w:rPr>
        <w:tab/>
        <w:t>Közvilágítás</w:t>
      </w:r>
    </w:p>
    <w:p w14:paraId="2D19F328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66 010</w:t>
      </w:r>
      <w:r>
        <w:rPr>
          <w:sz w:val="24"/>
        </w:rPr>
        <w:tab/>
      </w:r>
      <w:r>
        <w:rPr>
          <w:sz w:val="24"/>
        </w:rPr>
        <w:tab/>
        <w:t>Zöldterület-kezelés</w:t>
      </w:r>
    </w:p>
    <w:p w14:paraId="57920166" w14:textId="77777777" w:rsidR="00CE4489" w:rsidRDefault="00F03614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66 020</w:t>
      </w:r>
      <w:r>
        <w:rPr>
          <w:sz w:val="24"/>
        </w:rPr>
        <w:tab/>
      </w:r>
      <w:r>
        <w:rPr>
          <w:sz w:val="24"/>
        </w:rPr>
        <w:tab/>
        <w:t xml:space="preserve">Város-, </w:t>
      </w:r>
      <w:r w:rsidR="00CE4489">
        <w:rPr>
          <w:sz w:val="24"/>
        </w:rPr>
        <w:t>községgazdálkodási egyéb szolgáltatások</w:t>
      </w:r>
    </w:p>
    <w:p w14:paraId="174C84EB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 xml:space="preserve">072 111 </w:t>
      </w:r>
      <w:r>
        <w:rPr>
          <w:sz w:val="24"/>
        </w:rPr>
        <w:tab/>
      </w:r>
      <w:r>
        <w:rPr>
          <w:sz w:val="24"/>
        </w:rPr>
        <w:tab/>
        <w:t xml:space="preserve">Háziorvosi alapellátás </w:t>
      </w:r>
    </w:p>
    <w:p w14:paraId="6D93DD32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 xml:space="preserve">074 031 </w:t>
      </w:r>
      <w:r>
        <w:rPr>
          <w:sz w:val="24"/>
        </w:rPr>
        <w:tab/>
      </w:r>
      <w:r>
        <w:rPr>
          <w:sz w:val="24"/>
        </w:rPr>
        <w:tab/>
        <w:t>Család- és nővédelmi egészségügyi gondozás</w:t>
      </w:r>
      <w:r>
        <w:rPr>
          <w:sz w:val="24"/>
        </w:rPr>
        <w:tab/>
      </w:r>
    </w:p>
    <w:p w14:paraId="5C99BF59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 xml:space="preserve">081 030 </w:t>
      </w:r>
      <w:r>
        <w:rPr>
          <w:sz w:val="24"/>
        </w:rPr>
        <w:tab/>
      </w:r>
      <w:r>
        <w:rPr>
          <w:sz w:val="24"/>
        </w:rPr>
        <w:tab/>
        <w:t>Sportlétesítmények, edzőtáborok működtetése és fejlesztése</w:t>
      </w:r>
    </w:p>
    <w:p w14:paraId="114EA0A9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82 044</w:t>
      </w:r>
      <w:r w:rsidRPr="00FF5D78">
        <w:rPr>
          <w:sz w:val="24"/>
        </w:rPr>
        <w:tab/>
      </w:r>
      <w:r>
        <w:rPr>
          <w:sz w:val="24"/>
        </w:rPr>
        <w:tab/>
        <w:t>Könyvtári szolgáltatások</w:t>
      </w:r>
    </w:p>
    <w:p w14:paraId="10763961" w14:textId="77777777" w:rsidR="00447C15" w:rsidRDefault="007A3B2C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82 091</w:t>
      </w:r>
      <w:r>
        <w:rPr>
          <w:sz w:val="24"/>
        </w:rPr>
        <w:tab/>
      </w:r>
      <w:r>
        <w:rPr>
          <w:sz w:val="24"/>
        </w:rPr>
        <w:tab/>
        <w:t>Közművelődés – Közösségi és társadalmi részvétel fejlesztése</w:t>
      </w:r>
    </w:p>
    <w:p w14:paraId="22840ABE" w14:textId="77777777" w:rsidR="00CE4489" w:rsidRPr="00FF5D78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ind w:left="851" w:hanging="851"/>
        <w:rPr>
          <w:sz w:val="24"/>
        </w:rPr>
      </w:pPr>
      <w:r>
        <w:rPr>
          <w:sz w:val="24"/>
        </w:rPr>
        <w:t>082 092</w:t>
      </w:r>
      <w:r>
        <w:rPr>
          <w:sz w:val="24"/>
        </w:rPr>
        <w:tab/>
      </w:r>
      <w:r>
        <w:rPr>
          <w:sz w:val="24"/>
        </w:rPr>
        <w:tab/>
        <w:t xml:space="preserve">Közművelődés – hagyományos közösségi kulturális értékek </w:t>
      </w:r>
      <w:r>
        <w:t>gond.</w:t>
      </w:r>
    </w:p>
    <w:p w14:paraId="3E9CDFF5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84 031</w:t>
      </w:r>
      <w:r>
        <w:rPr>
          <w:sz w:val="24"/>
        </w:rPr>
        <w:tab/>
      </w:r>
      <w:r>
        <w:rPr>
          <w:sz w:val="24"/>
        </w:rPr>
        <w:tab/>
        <w:t>Civil szervezetek működési támogatása</w:t>
      </w:r>
    </w:p>
    <w:p w14:paraId="2348980A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86 090</w:t>
      </w:r>
      <w:r>
        <w:rPr>
          <w:sz w:val="24"/>
        </w:rPr>
        <w:tab/>
      </w:r>
      <w:r>
        <w:rPr>
          <w:sz w:val="24"/>
        </w:rPr>
        <w:tab/>
        <w:t>Mindenféle egyéb szabadidős szolgáltatás</w:t>
      </w:r>
    </w:p>
    <w:p w14:paraId="32FD8FE6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96 01</w:t>
      </w:r>
      <w:r w:rsidR="00182DE2"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r w:rsidR="00182DE2">
        <w:rPr>
          <w:sz w:val="24"/>
        </w:rPr>
        <w:t>Gyermekétkeztetés köznevelési intézményben</w:t>
      </w:r>
    </w:p>
    <w:p w14:paraId="44864358" w14:textId="77777777" w:rsidR="00E73416" w:rsidRDefault="00AA71D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096 025</w:t>
      </w:r>
      <w:r w:rsidR="00E73416">
        <w:rPr>
          <w:sz w:val="24"/>
        </w:rPr>
        <w:tab/>
      </w:r>
      <w:r w:rsidR="00E73416">
        <w:rPr>
          <w:sz w:val="24"/>
        </w:rPr>
        <w:tab/>
      </w:r>
      <w:r>
        <w:rPr>
          <w:sz w:val="24"/>
        </w:rPr>
        <w:t>Munkahelyi</w:t>
      </w:r>
      <w:r w:rsidR="00E73416">
        <w:rPr>
          <w:sz w:val="24"/>
        </w:rPr>
        <w:t xml:space="preserve"> étkeztetés</w:t>
      </w:r>
    </w:p>
    <w:p w14:paraId="6DD26A2C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101 150</w:t>
      </w:r>
      <w:r>
        <w:rPr>
          <w:sz w:val="24"/>
        </w:rPr>
        <w:tab/>
      </w:r>
      <w:r>
        <w:rPr>
          <w:sz w:val="24"/>
        </w:rPr>
        <w:tab/>
        <w:t xml:space="preserve">Betegséggel kapcsolatos pénzbeli ellátások, támogatások </w:t>
      </w:r>
    </w:p>
    <w:p w14:paraId="3C4006B5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103 010</w:t>
      </w:r>
      <w:r>
        <w:rPr>
          <w:sz w:val="24"/>
        </w:rPr>
        <w:tab/>
      </w:r>
      <w:r>
        <w:rPr>
          <w:sz w:val="24"/>
        </w:rPr>
        <w:tab/>
        <w:t>Elhunyt személyek hátramaradottai</w:t>
      </w:r>
      <w:r>
        <w:t xml:space="preserve">nak pénzbeli ellátása </w:t>
      </w:r>
    </w:p>
    <w:p w14:paraId="7F4E16CE" w14:textId="77777777" w:rsidR="00CE4489" w:rsidRDefault="00F03614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104 051</w:t>
      </w:r>
      <w:r>
        <w:rPr>
          <w:sz w:val="24"/>
        </w:rPr>
        <w:tab/>
      </w:r>
      <w:r>
        <w:rPr>
          <w:sz w:val="24"/>
        </w:rPr>
        <w:tab/>
        <w:t>G</w:t>
      </w:r>
      <w:r w:rsidR="00CE4489">
        <w:rPr>
          <w:sz w:val="24"/>
        </w:rPr>
        <w:t>yermekvédelmi pénzbeli és természetbeni ellátások</w:t>
      </w:r>
    </w:p>
    <w:p w14:paraId="71CDE0DB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105 010</w:t>
      </w:r>
      <w:r>
        <w:rPr>
          <w:sz w:val="24"/>
        </w:rPr>
        <w:tab/>
      </w:r>
      <w:r>
        <w:rPr>
          <w:sz w:val="24"/>
        </w:rPr>
        <w:tab/>
        <w:t>Munkanélküli aktív korúak ellátásai</w:t>
      </w:r>
    </w:p>
    <w:p w14:paraId="023833DD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106 020</w:t>
      </w:r>
      <w:r>
        <w:rPr>
          <w:sz w:val="24"/>
        </w:rPr>
        <w:tab/>
      </w:r>
      <w:r>
        <w:rPr>
          <w:sz w:val="24"/>
        </w:rPr>
        <w:tab/>
        <w:t>Lakásfenntartással, lakhatással összefüggő ellátások</w:t>
      </w:r>
    </w:p>
    <w:p w14:paraId="412A53F7" w14:textId="77777777" w:rsidR="007A3B2C" w:rsidRDefault="007A3B2C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104 037</w:t>
      </w:r>
      <w:r>
        <w:rPr>
          <w:sz w:val="24"/>
        </w:rPr>
        <w:tab/>
      </w:r>
      <w:r>
        <w:rPr>
          <w:sz w:val="24"/>
        </w:rPr>
        <w:tab/>
        <w:t>Intézményen kívüli gyermekétkeztetés</w:t>
      </w:r>
    </w:p>
    <w:p w14:paraId="0FE40ACB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107 051</w:t>
      </w:r>
      <w:r>
        <w:rPr>
          <w:sz w:val="24"/>
        </w:rPr>
        <w:tab/>
      </w:r>
      <w:r>
        <w:rPr>
          <w:sz w:val="24"/>
        </w:rPr>
        <w:tab/>
        <w:t>Szociális étkeztetés</w:t>
      </w:r>
    </w:p>
    <w:p w14:paraId="3A7ED2FB" w14:textId="77777777" w:rsidR="00CE4489" w:rsidRDefault="00CE448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107 060</w:t>
      </w:r>
      <w:r>
        <w:rPr>
          <w:sz w:val="24"/>
        </w:rPr>
        <w:tab/>
      </w:r>
      <w:r>
        <w:rPr>
          <w:sz w:val="24"/>
        </w:rPr>
        <w:tab/>
        <w:t xml:space="preserve">Egyéb szociális pénzbeli ellátások, támogatások </w:t>
      </w:r>
    </w:p>
    <w:p w14:paraId="2E70BABB" w14:textId="77777777" w:rsidR="00AA71D9" w:rsidRDefault="00AA71D9" w:rsidP="00CE4489">
      <w:pPr>
        <w:tabs>
          <w:tab w:val="left" w:pos="851"/>
          <w:tab w:val="left" w:pos="2268"/>
          <w:tab w:val="left" w:pos="4253"/>
          <w:tab w:val="left" w:pos="7938"/>
        </w:tabs>
        <w:rPr>
          <w:sz w:val="24"/>
        </w:rPr>
      </w:pPr>
      <w:r>
        <w:rPr>
          <w:sz w:val="24"/>
        </w:rPr>
        <w:t>900 020</w:t>
      </w:r>
      <w:r>
        <w:rPr>
          <w:sz w:val="24"/>
        </w:rPr>
        <w:tab/>
      </w:r>
      <w:r>
        <w:rPr>
          <w:sz w:val="24"/>
        </w:rPr>
        <w:tab/>
        <w:t>Önkormányzati funkcióra nem sorolható bevételei ÁH-on kívülről</w:t>
      </w:r>
    </w:p>
    <w:sectPr w:rsidR="00AA71D9" w:rsidSect="00005FC9">
      <w:headerReference w:type="even" r:id="rId8"/>
      <w:headerReference w:type="default" r:id="rId9"/>
      <w:pgSz w:w="11906" w:h="16838"/>
      <w:pgMar w:top="1418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BEFF" w14:textId="77777777" w:rsidR="006667E0" w:rsidRDefault="006667E0">
      <w:r>
        <w:separator/>
      </w:r>
    </w:p>
  </w:endnote>
  <w:endnote w:type="continuationSeparator" w:id="0">
    <w:p w14:paraId="6970E0FC" w14:textId="77777777" w:rsidR="006667E0" w:rsidRDefault="0066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AF9D" w14:textId="77777777" w:rsidR="006667E0" w:rsidRDefault="006667E0">
      <w:r>
        <w:separator/>
      </w:r>
    </w:p>
  </w:footnote>
  <w:footnote w:type="continuationSeparator" w:id="0">
    <w:p w14:paraId="5907BFD4" w14:textId="77777777" w:rsidR="006667E0" w:rsidRDefault="0066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6CD1" w14:textId="77777777" w:rsidR="001B7BF5" w:rsidRDefault="00BB7F0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B7BF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2A07673" w14:textId="77777777" w:rsidR="001B7BF5" w:rsidRDefault="001B7BF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AC34" w14:textId="77777777" w:rsidR="001B7BF5" w:rsidRDefault="001B7BF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 w:rsidR="00BB7F0C"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BB7F0C">
      <w:rPr>
        <w:rStyle w:val="Oldalszm"/>
      </w:rPr>
      <w:fldChar w:fldCharType="separate"/>
    </w:r>
    <w:r w:rsidR="00404B03">
      <w:rPr>
        <w:rStyle w:val="Oldalszm"/>
        <w:noProof/>
      </w:rPr>
      <w:t>2</w:t>
    </w:r>
    <w:r w:rsidR="00BB7F0C">
      <w:rPr>
        <w:rStyle w:val="Oldalszm"/>
      </w:rPr>
      <w:fldChar w:fldCharType="end"/>
    </w:r>
    <w:r>
      <w:rPr>
        <w:rStyle w:val="Oldalszm"/>
      </w:rPr>
      <w:t xml:space="preserve"> -</w:t>
    </w:r>
  </w:p>
  <w:p w14:paraId="3FA03410" w14:textId="77777777" w:rsidR="001B7BF5" w:rsidRDefault="001B7B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95F"/>
    <w:multiLevelType w:val="singleLevel"/>
    <w:tmpl w:val="50A40D74"/>
    <w:lvl w:ilvl="0">
      <w:start w:val="75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" w15:restartNumberingAfterBreak="0">
    <w:nsid w:val="13B537C9"/>
    <w:multiLevelType w:val="singleLevel"/>
    <w:tmpl w:val="9B0E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642198"/>
    <w:multiLevelType w:val="singleLevel"/>
    <w:tmpl w:val="1EE6CD34"/>
    <w:lvl w:ilvl="0">
      <w:start w:val="80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" w15:restartNumberingAfterBreak="0">
    <w:nsid w:val="28673BB0"/>
    <w:multiLevelType w:val="singleLevel"/>
    <w:tmpl w:val="1BB8B844"/>
    <w:lvl w:ilvl="0">
      <w:start w:val="853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4" w15:restartNumberingAfterBreak="0">
    <w:nsid w:val="2A386DA0"/>
    <w:multiLevelType w:val="hybridMultilevel"/>
    <w:tmpl w:val="3CB8ADC0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DB35A7"/>
    <w:multiLevelType w:val="singleLevel"/>
    <w:tmpl w:val="01543626"/>
    <w:lvl w:ilvl="0">
      <w:start w:val="502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6" w15:restartNumberingAfterBreak="0">
    <w:nsid w:val="2EFC262E"/>
    <w:multiLevelType w:val="singleLevel"/>
    <w:tmpl w:val="9B0E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237E34"/>
    <w:multiLevelType w:val="singleLevel"/>
    <w:tmpl w:val="9B0E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B51644"/>
    <w:multiLevelType w:val="singleLevel"/>
    <w:tmpl w:val="D69227F0"/>
    <w:lvl w:ilvl="0">
      <w:start w:val="853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9" w15:restartNumberingAfterBreak="0">
    <w:nsid w:val="39F80EB8"/>
    <w:multiLevelType w:val="singleLevel"/>
    <w:tmpl w:val="B15CBE78"/>
    <w:lvl w:ilvl="0">
      <w:start w:val="75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0" w15:restartNumberingAfterBreak="0">
    <w:nsid w:val="3ABA4248"/>
    <w:multiLevelType w:val="hybridMultilevel"/>
    <w:tmpl w:val="B28E99C4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D9E"/>
    <w:multiLevelType w:val="singleLevel"/>
    <w:tmpl w:val="DC9497EE"/>
    <w:lvl w:ilvl="0">
      <w:start w:val="75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2" w15:restartNumberingAfterBreak="0">
    <w:nsid w:val="5210683E"/>
    <w:multiLevelType w:val="singleLevel"/>
    <w:tmpl w:val="9CF29CAE"/>
    <w:lvl w:ilvl="0">
      <w:start w:val="4"/>
      <w:numFmt w:val="decimal"/>
      <w:lvlText w:val="%1."/>
      <w:lvlJc w:val="left"/>
      <w:pPr>
        <w:tabs>
          <w:tab w:val="num" w:pos="4260"/>
        </w:tabs>
        <w:ind w:left="4260" w:hanging="3405"/>
      </w:pPr>
      <w:rPr>
        <w:rFonts w:hint="default"/>
      </w:rPr>
    </w:lvl>
  </w:abstractNum>
  <w:abstractNum w:abstractNumId="13" w15:restartNumberingAfterBreak="0">
    <w:nsid w:val="54AA54E4"/>
    <w:multiLevelType w:val="singleLevel"/>
    <w:tmpl w:val="ECC28720"/>
    <w:lvl w:ilvl="0">
      <w:start w:val="853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 w15:restartNumberingAfterBreak="0">
    <w:nsid w:val="55D178EC"/>
    <w:multiLevelType w:val="singleLevel"/>
    <w:tmpl w:val="75CA2C7E"/>
    <w:lvl w:ilvl="0">
      <w:start w:val="80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5" w15:restartNumberingAfterBreak="0">
    <w:nsid w:val="61647BAF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2884843"/>
    <w:multiLevelType w:val="singleLevel"/>
    <w:tmpl w:val="9B0E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48C0ACB"/>
    <w:multiLevelType w:val="singleLevel"/>
    <w:tmpl w:val="8E665D6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BE0035"/>
    <w:multiLevelType w:val="singleLevel"/>
    <w:tmpl w:val="9B0EE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2D1C46"/>
    <w:multiLevelType w:val="singleLevel"/>
    <w:tmpl w:val="AE94E938"/>
    <w:lvl w:ilvl="0">
      <w:start w:val="80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 w15:restartNumberingAfterBreak="0">
    <w:nsid w:val="6D982B05"/>
    <w:multiLevelType w:val="singleLevel"/>
    <w:tmpl w:val="18B2BE6E"/>
    <w:lvl w:ilvl="0">
      <w:start w:val="92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1" w15:restartNumberingAfterBreak="0">
    <w:nsid w:val="79AA32AF"/>
    <w:multiLevelType w:val="singleLevel"/>
    <w:tmpl w:val="251E74C0"/>
    <w:lvl w:ilvl="0">
      <w:start w:val="75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2" w15:restartNumberingAfterBreak="0">
    <w:nsid w:val="7DA86330"/>
    <w:multiLevelType w:val="singleLevel"/>
    <w:tmpl w:val="F9561A44"/>
    <w:lvl w:ilvl="0">
      <w:start w:val="92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3" w15:restartNumberingAfterBreak="0">
    <w:nsid w:val="7E88721A"/>
    <w:multiLevelType w:val="hybridMultilevel"/>
    <w:tmpl w:val="773CC6A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1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2"/>
  </w:num>
  <w:num w:numId="19">
    <w:abstractNumId w:val="20"/>
  </w:num>
  <w:num w:numId="20">
    <w:abstractNumId w:val="22"/>
  </w:num>
  <w:num w:numId="21">
    <w:abstractNumId w:val="21"/>
  </w:num>
  <w:num w:numId="22">
    <w:abstractNumId w:val="4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4B"/>
    <w:rsid w:val="00005FC9"/>
    <w:rsid w:val="00034C51"/>
    <w:rsid w:val="000411E0"/>
    <w:rsid w:val="00044E99"/>
    <w:rsid w:val="00070002"/>
    <w:rsid w:val="00074D24"/>
    <w:rsid w:val="0009002E"/>
    <w:rsid w:val="00091A74"/>
    <w:rsid w:val="000B3A93"/>
    <w:rsid w:val="00182DE2"/>
    <w:rsid w:val="001A0380"/>
    <w:rsid w:val="001B7BF5"/>
    <w:rsid w:val="001C28CA"/>
    <w:rsid w:val="001E4FB4"/>
    <w:rsid w:val="00223A7D"/>
    <w:rsid w:val="00232B99"/>
    <w:rsid w:val="00233A68"/>
    <w:rsid w:val="00240731"/>
    <w:rsid w:val="00241F8F"/>
    <w:rsid w:val="002547FA"/>
    <w:rsid w:val="002732FC"/>
    <w:rsid w:val="00273A88"/>
    <w:rsid w:val="002D109A"/>
    <w:rsid w:val="002D306A"/>
    <w:rsid w:val="002F41A9"/>
    <w:rsid w:val="00300D5D"/>
    <w:rsid w:val="00347401"/>
    <w:rsid w:val="003863BE"/>
    <w:rsid w:val="00387CDD"/>
    <w:rsid w:val="00394C75"/>
    <w:rsid w:val="003B0B3B"/>
    <w:rsid w:val="003E114B"/>
    <w:rsid w:val="003E3277"/>
    <w:rsid w:val="003F4739"/>
    <w:rsid w:val="00404B03"/>
    <w:rsid w:val="004132F9"/>
    <w:rsid w:val="00441ED1"/>
    <w:rsid w:val="004461D8"/>
    <w:rsid w:val="00447C15"/>
    <w:rsid w:val="004737BE"/>
    <w:rsid w:val="00476E21"/>
    <w:rsid w:val="004A46CF"/>
    <w:rsid w:val="004B2F61"/>
    <w:rsid w:val="004F7488"/>
    <w:rsid w:val="00505316"/>
    <w:rsid w:val="0053627E"/>
    <w:rsid w:val="005463AB"/>
    <w:rsid w:val="005659C6"/>
    <w:rsid w:val="00595B22"/>
    <w:rsid w:val="00597ABA"/>
    <w:rsid w:val="005A0A57"/>
    <w:rsid w:val="005A4D06"/>
    <w:rsid w:val="005B720F"/>
    <w:rsid w:val="005D1150"/>
    <w:rsid w:val="005E3D19"/>
    <w:rsid w:val="00602A9A"/>
    <w:rsid w:val="0060356E"/>
    <w:rsid w:val="0066224D"/>
    <w:rsid w:val="006667E0"/>
    <w:rsid w:val="00667789"/>
    <w:rsid w:val="0067555F"/>
    <w:rsid w:val="00690F54"/>
    <w:rsid w:val="006B46B9"/>
    <w:rsid w:val="006C699B"/>
    <w:rsid w:val="006D1A53"/>
    <w:rsid w:val="00710C27"/>
    <w:rsid w:val="007265F7"/>
    <w:rsid w:val="007742FC"/>
    <w:rsid w:val="0077446F"/>
    <w:rsid w:val="00780ED9"/>
    <w:rsid w:val="007A3580"/>
    <w:rsid w:val="007A3B2C"/>
    <w:rsid w:val="007A7B7A"/>
    <w:rsid w:val="007B767D"/>
    <w:rsid w:val="007C1330"/>
    <w:rsid w:val="007D0858"/>
    <w:rsid w:val="007D2F48"/>
    <w:rsid w:val="007F46EF"/>
    <w:rsid w:val="008311E3"/>
    <w:rsid w:val="00835965"/>
    <w:rsid w:val="008457FC"/>
    <w:rsid w:val="00857D4B"/>
    <w:rsid w:val="00871214"/>
    <w:rsid w:val="008A39E4"/>
    <w:rsid w:val="008A728E"/>
    <w:rsid w:val="009017E5"/>
    <w:rsid w:val="00906613"/>
    <w:rsid w:val="00913126"/>
    <w:rsid w:val="00920EED"/>
    <w:rsid w:val="00923F0C"/>
    <w:rsid w:val="00935504"/>
    <w:rsid w:val="00937871"/>
    <w:rsid w:val="00997133"/>
    <w:rsid w:val="009A156E"/>
    <w:rsid w:val="009C4C96"/>
    <w:rsid w:val="009D5330"/>
    <w:rsid w:val="009D565D"/>
    <w:rsid w:val="00A0075C"/>
    <w:rsid w:val="00A02229"/>
    <w:rsid w:val="00A83523"/>
    <w:rsid w:val="00A94A1A"/>
    <w:rsid w:val="00AA71D9"/>
    <w:rsid w:val="00AF2F62"/>
    <w:rsid w:val="00B04AA5"/>
    <w:rsid w:val="00B16C7E"/>
    <w:rsid w:val="00B3269A"/>
    <w:rsid w:val="00B46BFF"/>
    <w:rsid w:val="00B5101D"/>
    <w:rsid w:val="00B5641E"/>
    <w:rsid w:val="00B7294F"/>
    <w:rsid w:val="00B94447"/>
    <w:rsid w:val="00BA07AE"/>
    <w:rsid w:val="00BB7F0C"/>
    <w:rsid w:val="00BD0713"/>
    <w:rsid w:val="00BD47B4"/>
    <w:rsid w:val="00BF4C24"/>
    <w:rsid w:val="00C87140"/>
    <w:rsid w:val="00C87A9E"/>
    <w:rsid w:val="00CA0E5E"/>
    <w:rsid w:val="00CA69B4"/>
    <w:rsid w:val="00CE4489"/>
    <w:rsid w:val="00D006D8"/>
    <w:rsid w:val="00D03DCA"/>
    <w:rsid w:val="00D077BB"/>
    <w:rsid w:val="00D27FBB"/>
    <w:rsid w:val="00D4416A"/>
    <w:rsid w:val="00D55A61"/>
    <w:rsid w:val="00D820B3"/>
    <w:rsid w:val="00DA6DEE"/>
    <w:rsid w:val="00DE5764"/>
    <w:rsid w:val="00E577CE"/>
    <w:rsid w:val="00E6300D"/>
    <w:rsid w:val="00E73416"/>
    <w:rsid w:val="00E80712"/>
    <w:rsid w:val="00EB2D0F"/>
    <w:rsid w:val="00EF00B8"/>
    <w:rsid w:val="00F03614"/>
    <w:rsid w:val="00F04C2F"/>
    <w:rsid w:val="00F5760D"/>
    <w:rsid w:val="00F60623"/>
    <w:rsid w:val="00F67447"/>
    <w:rsid w:val="00F82158"/>
    <w:rsid w:val="00F84884"/>
    <w:rsid w:val="00F8638E"/>
    <w:rsid w:val="00F93A40"/>
    <w:rsid w:val="00FC3B96"/>
    <w:rsid w:val="00FE1AE1"/>
    <w:rsid w:val="00FE3B6A"/>
    <w:rsid w:val="00FE590D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3170"/>
  <w15:chartTrackingRefBased/>
  <w15:docId w15:val="{A6D5E88E-6310-4E13-B777-9933EFDA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5F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05F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05FC9"/>
  </w:style>
  <w:style w:type="paragraph" w:styleId="llb">
    <w:name w:val="footer"/>
    <w:basedOn w:val="Norml"/>
    <w:rsid w:val="00005FC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C5876-D258-44DD-8B83-99AEF45A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fgcg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átramindszent Önkormányzat</dc:creator>
  <cp:keywords/>
  <cp:lastModifiedBy>Ügykezelő</cp:lastModifiedBy>
  <cp:revision>2</cp:revision>
  <cp:lastPrinted>2019-01-24T12:43:00Z</cp:lastPrinted>
  <dcterms:created xsi:type="dcterms:W3CDTF">2021-05-26T07:59:00Z</dcterms:created>
  <dcterms:modified xsi:type="dcterms:W3CDTF">2021-05-26T07:59:00Z</dcterms:modified>
</cp:coreProperties>
</file>